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C42B4" w14:textId="77777777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1A17EF06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233987C8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711ACBE2" w14:textId="34755C1E" w:rsidR="00F6446C" w:rsidRDefault="005F6A23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5F6A23">
        <w:rPr>
          <w:rFonts w:ascii="Arial" w:hAnsi="Arial" w:cs="Arial"/>
          <w:b/>
          <w:sz w:val="20"/>
          <w:szCs w:val="20"/>
        </w:rPr>
        <w:t xml:space="preserve">Numer publikacji ogłoszenia: </w:t>
      </w:r>
    </w:p>
    <w:p w14:paraId="2C0CA134" w14:textId="155BCD82" w:rsidR="00E5206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756B15">
        <w:rPr>
          <w:rFonts w:ascii="Arial" w:hAnsi="Arial" w:cs="Arial"/>
          <w:b/>
          <w:sz w:val="20"/>
          <w:szCs w:val="20"/>
        </w:rPr>
        <w:t xml:space="preserve">Numer </w:t>
      </w:r>
      <w:r w:rsidR="005642B4">
        <w:rPr>
          <w:rFonts w:ascii="Arial" w:hAnsi="Arial" w:cs="Arial"/>
          <w:b/>
          <w:sz w:val="20"/>
          <w:szCs w:val="20"/>
        </w:rPr>
        <w:t>wydania</w:t>
      </w:r>
      <w:r w:rsidRPr="00756B15">
        <w:rPr>
          <w:rFonts w:ascii="Arial" w:hAnsi="Arial" w:cs="Arial"/>
          <w:b/>
          <w:sz w:val="20"/>
          <w:szCs w:val="20"/>
        </w:rPr>
        <w:t xml:space="preserve"> Dz.U. S: </w:t>
      </w:r>
    </w:p>
    <w:p w14:paraId="2960F190" w14:textId="7DE7A933" w:rsidR="008C4C37" w:rsidRPr="00756B15" w:rsidRDefault="008C4C37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8C4C37">
        <w:rPr>
          <w:rFonts w:ascii="Arial" w:hAnsi="Arial" w:cs="Arial"/>
          <w:b/>
          <w:sz w:val="20"/>
          <w:szCs w:val="20"/>
        </w:rPr>
        <w:t xml:space="preserve">Data publikacji: </w:t>
      </w:r>
    </w:p>
    <w:p w14:paraId="7B91045B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0561074E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7661F2B4" w14:textId="29E33016" w:rsidR="00E5206D" w:rsidRPr="00CB0595" w:rsidRDefault="00E5206D" w:rsidP="00CB0595">
      <w:pPr>
        <w:pStyle w:val="Default"/>
      </w:pPr>
      <w:r w:rsidRPr="00EC3B3D">
        <w:rPr>
          <w:rFonts w:ascii="Arial" w:hAnsi="Arial" w:cs="Arial"/>
          <w:sz w:val="20"/>
          <w:szCs w:val="20"/>
        </w:rPr>
        <w:t>Informacje na temat postępowania o udzielenie zamówienia</w:t>
      </w:r>
    </w:p>
    <w:p w14:paraId="26A8EC83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14:paraId="2496897B" w14:textId="77777777" w:rsidTr="00756B15">
        <w:trPr>
          <w:trHeight w:val="349"/>
        </w:trPr>
        <w:tc>
          <w:tcPr>
            <w:tcW w:w="4644" w:type="dxa"/>
          </w:tcPr>
          <w:p w14:paraId="398620A7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</w:tcPr>
          <w:p w14:paraId="699F6FF2" w14:textId="304BB9BE" w:rsidR="00E5206D" w:rsidRPr="00790B2A" w:rsidRDefault="00E5206D" w:rsidP="00790B2A">
            <w:pPr>
              <w:pStyle w:val="Default"/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  <w:r w:rsidR="00790B2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E5206D" w:rsidRPr="00682DD7" w14:paraId="50A69A48" w14:textId="77777777" w:rsidTr="00756B15">
        <w:trPr>
          <w:trHeight w:val="349"/>
        </w:trPr>
        <w:tc>
          <w:tcPr>
            <w:tcW w:w="4644" w:type="dxa"/>
          </w:tcPr>
          <w:p w14:paraId="3E25031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</w:tcPr>
          <w:p w14:paraId="2CF51154" w14:textId="77777777" w:rsidR="00E5206D" w:rsidRPr="00682DD7" w:rsidRDefault="00C06D91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jewództwo Mazowieckie, ul. Jagiellońska 26, 03-719 Warszawa</w:t>
            </w:r>
          </w:p>
        </w:tc>
      </w:tr>
      <w:tr w:rsidR="00E5206D" w:rsidRPr="00682DD7" w14:paraId="03258E11" w14:textId="77777777" w:rsidTr="00756B15">
        <w:trPr>
          <w:trHeight w:val="485"/>
        </w:trPr>
        <w:tc>
          <w:tcPr>
            <w:tcW w:w="4644" w:type="dxa"/>
          </w:tcPr>
          <w:p w14:paraId="2279A309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</w:tcPr>
          <w:p w14:paraId="2F7052CF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  <w:r w:rsidR="00C103C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E5206D" w:rsidRPr="00682DD7" w14:paraId="79E6A6CD" w14:textId="77777777" w:rsidTr="00756B15">
        <w:trPr>
          <w:trHeight w:val="484"/>
        </w:trPr>
        <w:tc>
          <w:tcPr>
            <w:tcW w:w="4644" w:type="dxa"/>
          </w:tcPr>
          <w:p w14:paraId="52C7E4D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</w:tcPr>
          <w:p w14:paraId="59A3BF16" w14:textId="08E74450" w:rsidR="00E5206D" w:rsidRPr="00623336" w:rsidRDefault="00D01813" w:rsidP="007C7179">
            <w:pPr>
              <w:rPr>
                <w:rFonts w:ascii="Calibri" w:hAnsi="Calibri" w:cs="Calibri"/>
                <w:sz w:val="22"/>
              </w:rPr>
            </w:pPr>
            <w:r w:rsidRPr="00D01813">
              <w:rPr>
                <w:rFonts w:ascii="Calibri" w:hAnsi="Calibri" w:cs="Calibri"/>
                <w:b/>
                <w:sz w:val="22"/>
              </w:rPr>
              <w:t>przeprowadzenie badania pn. Ocena realizacji Regionalnego Programu Zdrowotnego Samorządu Województwa Mazowieckiego „</w:t>
            </w:r>
            <w:r w:rsidRPr="00D01813">
              <w:rPr>
                <w:rFonts w:ascii="Calibri" w:hAnsi="Calibri" w:cs="Calibri"/>
                <w:b/>
                <w:i/>
                <w:iCs/>
                <w:sz w:val="22"/>
              </w:rPr>
              <w:t>Rozszerzenie dostępności nowoczesnych instrumentalnych metod diagnostyki i rehabilitacji dzieci z mózgowym porażeniem dziecięcym na terenie województwa mazowieckiego”</w:t>
            </w:r>
          </w:p>
        </w:tc>
      </w:tr>
      <w:tr w:rsidR="00E5206D" w:rsidRPr="00682DD7" w14:paraId="3D66609C" w14:textId="77777777" w:rsidTr="00756B15">
        <w:trPr>
          <w:trHeight w:val="484"/>
        </w:trPr>
        <w:tc>
          <w:tcPr>
            <w:tcW w:w="4644" w:type="dxa"/>
          </w:tcPr>
          <w:p w14:paraId="2099F15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</w:tcPr>
          <w:p w14:paraId="4CCBB187" w14:textId="0C89A899" w:rsidR="00E5206D" w:rsidRPr="00790B2A" w:rsidRDefault="00EE089F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EE089F">
              <w:rPr>
                <w:rFonts w:ascii="Arial" w:hAnsi="Arial" w:cs="Arial"/>
                <w:sz w:val="20"/>
                <w:szCs w:val="20"/>
              </w:rPr>
              <w:t>OR-D-III.272.</w:t>
            </w:r>
            <w:r w:rsidR="00D01813">
              <w:rPr>
                <w:rFonts w:ascii="Arial" w:hAnsi="Arial" w:cs="Arial"/>
                <w:sz w:val="20"/>
                <w:szCs w:val="20"/>
              </w:rPr>
              <w:t>42</w:t>
            </w:r>
            <w:r w:rsidRPr="00EE089F">
              <w:rPr>
                <w:rFonts w:ascii="Arial" w:hAnsi="Arial" w:cs="Arial"/>
                <w:sz w:val="20"/>
                <w:szCs w:val="20"/>
              </w:rPr>
              <w:t>.202</w:t>
            </w:r>
            <w:r w:rsidR="009D3D0B">
              <w:rPr>
                <w:rFonts w:ascii="Arial" w:hAnsi="Arial" w:cs="Arial"/>
                <w:sz w:val="20"/>
                <w:szCs w:val="20"/>
              </w:rPr>
              <w:t>4</w:t>
            </w:r>
            <w:r w:rsidRPr="00EE089F">
              <w:rPr>
                <w:rFonts w:ascii="Arial" w:hAnsi="Arial" w:cs="Arial"/>
                <w:sz w:val="20"/>
                <w:szCs w:val="20"/>
              </w:rPr>
              <w:t>.</w:t>
            </w:r>
            <w:r w:rsidR="0082289D">
              <w:rPr>
                <w:rFonts w:ascii="Arial" w:hAnsi="Arial" w:cs="Arial"/>
                <w:sz w:val="20"/>
                <w:szCs w:val="20"/>
              </w:rPr>
              <w:t>MK</w:t>
            </w:r>
          </w:p>
        </w:tc>
      </w:tr>
    </w:tbl>
    <w:p w14:paraId="1B950EF9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406C392E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14:paraId="12DA6192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14:paraId="206374B1" w14:textId="77777777" w:rsidTr="00756B15">
        <w:tc>
          <w:tcPr>
            <w:tcW w:w="4534" w:type="dxa"/>
          </w:tcPr>
          <w:p w14:paraId="5EDDD8EE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529" w:type="dxa"/>
          </w:tcPr>
          <w:p w14:paraId="7FD819D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1D7BBF3" w14:textId="77777777" w:rsidTr="00756B15">
        <w:tc>
          <w:tcPr>
            <w:tcW w:w="4534" w:type="dxa"/>
          </w:tcPr>
          <w:p w14:paraId="22807741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529" w:type="dxa"/>
          </w:tcPr>
          <w:p w14:paraId="356BC0F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7D2B0518" w14:textId="77777777" w:rsidTr="00756B15">
        <w:trPr>
          <w:trHeight w:val="1372"/>
        </w:trPr>
        <w:tc>
          <w:tcPr>
            <w:tcW w:w="4534" w:type="dxa"/>
          </w:tcPr>
          <w:p w14:paraId="4C520D6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02D9F8A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529" w:type="dxa"/>
          </w:tcPr>
          <w:p w14:paraId="7F23DD6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1DF28D7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26205718" w14:textId="77777777" w:rsidTr="00756B15">
        <w:tc>
          <w:tcPr>
            <w:tcW w:w="4534" w:type="dxa"/>
          </w:tcPr>
          <w:p w14:paraId="766F604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529" w:type="dxa"/>
          </w:tcPr>
          <w:p w14:paraId="29CC853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71FCB6D" w14:textId="77777777" w:rsidTr="00756B15">
        <w:trPr>
          <w:trHeight w:val="2002"/>
        </w:trPr>
        <w:tc>
          <w:tcPr>
            <w:tcW w:w="4534" w:type="dxa"/>
          </w:tcPr>
          <w:p w14:paraId="41B9F6B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63A401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53B89C7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6C58A98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529" w:type="dxa"/>
          </w:tcPr>
          <w:p w14:paraId="206D51E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CEBD01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D9A5BD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45C2395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724D48F" w14:textId="77777777" w:rsidTr="00756B15">
        <w:tc>
          <w:tcPr>
            <w:tcW w:w="4534" w:type="dxa"/>
          </w:tcPr>
          <w:p w14:paraId="29CBED3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529" w:type="dxa"/>
          </w:tcPr>
          <w:p w14:paraId="0F59126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BFDC430" w14:textId="77777777" w:rsidTr="00756B15">
        <w:tc>
          <w:tcPr>
            <w:tcW w:w="4534" w:type="dxa"/>
          </w:tcPr>
          <w:p w14:paraId="0AFB608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529" w:type="dxa"/>
          </w:tcPr>
          <w:p w14:paraId="68B3923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379BDC19" w14:textId="77777777" w:rsidTr="00756B15">
        <w:tc>
          <w:tcPr>
            <w:tcW w:w="4534" w:type="dxa"/>
          </w:tcPr>
          <w:p w14:paraId="615C4EB6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529" w:type="dxa"/>
          </w:tcPr>
          <w:p w14:paraId="2D447DD3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09C6848A" w14:textId="77777777" w:rsidTr="00756B15">
        <w:tc>
          <w:tcPr>
            <w:tcW w:w="4534" w:type="dxa"/>
          </w:tcPr>
          <w:p w14:paraId="715779C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529" w:type="dxa"/>
          </w:tcPr>
          <w:p w14:paraId="43E6D6A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14:paraId="5C0C0600" w14:textId="77777777" w:rsidTr="00756B15">
        <w:tc>
          <w:tcPr>
            <w:tcW w:w="4534" w:type="dxa"/>
          </w:tcPr>
          <w:p w14:paraId="1FD765D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56BD74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352EB2A2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529" w:type="dxa"/>
          </w:tcPr>
          <w:p w14:paraId="5B87C3A5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2698622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54B7D20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578D1172" w14:textId="77777777" w:rsidTr="00756B15">
        <w:tc>
          <w:tcPr>
            <w:tcW w:w="4534" w:type="dxa"/>
          </w:tcPr>
          <w:p w14:paraId="544F0285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529" w:type="dxa"/>
          </w:tcPr>
          <w:p w14:paraId="76207DF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79A6079" w14:textId="77777777" w:rsidTr="00756B15">
        <w:tc>
          <w:tcPr>
            <w:tcW w:w="4534" w:type="dxa"/>
          </w:tcPr>
          <w:p w14:paraId="59E31C8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529" w:type="dxa"/>
          </w:tcPr>
          <w:p w14:paraId="78CB3AC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56B15" w:rsidRPr="00682DD7" w14:paraId="3E42C41C" w14:textId="77777777" w:rsidTr="00756B15">
        <w:tc>
          <w:tcPr>
            <w:tcW w:w="9063" w:type="dxa"/>
            <w:gridSpan w:val="2"/>
          </w:tcPr>
          <w:p w14:paraId="6873D1C1" w14:textId="77777777" w:rsidR="00756B15" w:rsidRPr="00682DD7" w:rsidRDefault="00756B15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0BA918CE" w14:textId="77777777" w:rsidTr="00756B15">
        <w:tc>
          <w:tcPr>
            <w:tcW w:w="4534" w:type="dxa"/>
          </w:tcPr>
          <w:p w14:paraId="226A4EB3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529" w:type="dxa"/>
          </w:tcPr>
          <w:p w14:paraId="6359EB69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14:paraId="7410A584" w14:textId="77777777" w:rsidTr="00756B15">
        <w:tc>
          <w:tcPr>
            <w:tcW w:w="4534" w:type="dxa"/>
          </w:tcPr>
          <w:p w14:paraId="71293B66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529" w:type="dxa"/>
          </w:tcPr>
          <w:p w14:paraId="55D8AA78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15C8EA2" w14:textId="77777777" w:rsidTr="00756B15">
        <w:tc>
          <w:tcPr>
            <w:tcW w:w="4534" w:type="dxa"/>
          </w:tcPr>
          <w:p w14:paraId="3DAAB6AF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529" w:type="dxa"/>
          </w:tcPr>
          <w:p w14:paraId="592F299F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56D89678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4E116D95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14:paraId="454E34CE" w14:textId="77777777" w:rsidTr="00756B15">
        <w:tc>
          <w:tcPr>
            <w:tcW w:w="4644" w:type="dxa"/>
          </w:tcPr>
          <w:p w14:paraId="0DA5D954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</w:tcPr>
          <w:p w14:paraId="2E8F2A15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C6150AD" w14:textId="77777777" w:rsidTr="00756B15">
        <w:tc>
          <w:tcPr>
            <w:tcW w:w="4644" w:type="dxa"/>
          </w:tcPr>
          <w:p w14:paraId="644CA01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</w:tcPr>
          <w:p w14:paraId="6AA7A49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684E12EF" w14:textId="77777777" w:rsidTr="00756B15">
        <w:tc>
          <w:tcPr>
            <w:tcW w:w="4644" w:type="dxa"/>
          </w:tcPr>
          <w:p w14:paraId="7C60DC4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</w:tcPr>
          <w:p w14:paraId="2AF085E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58DE020" w14:textId="77777777" w:rsidTr="00756B15">
        <w:tc>
          <w:tcPr>
            <w:tcW w:w="4644" w:type="dxa"/>
          </w:tcPr>
          <w:p w14:paraId="16394C1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</w:tcPr>
          <w:p w14:paraId="2F29E6F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D953BF9" w14:textId="77777777" w:rsidTr="00756B15">
        <w:tc>
          <w:tcPr>
            <w:tcW w:w="4644" w:type="dxa"/>
          </w:tcPr>
          <w:p w14:paraId="5EDC226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</w:tcPr>
          <w:p w14:paraId="3E20060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1C7014C" w14:textId="77777777" w:rsidTr="00756B15">
        <w:tc>
          <w:tcPr>
            <w:tcW w:w="4644" w:type="dxa"/>
          </w:tcPr>
          <w:p w14:paraId="112AA71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</w:tcPr>
          <w:p w14:paraId="2C58B29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8289E85" w14:textId="77777777" w:rsidTr="00756B15">
        <w:tc>
          <w:tcPr>
            <w:tcW w:w="4644" w:type="dxa"/>
          </w:tcPr>
          <w:p w14:paraId="2A89A94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</w:tcPr>
          <w:p w14:paraId="7E3025D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69562011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14:paraId="37D87C43" w14:textId="77777777" w:rsidTr="00756B15">
        <w:tc>
          <w:tcPr>
            <w:tcW w:w="4644" w:type="dxa"/>
          </w:tcPr>
          <w:p w14:paraId="28191E85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</w:tcPr>
          <w:p w14:paraId="66B48ED5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248ED1C" w14:textId="77777777" w:rsidTr="00756B15">
        <w:tc>
          <w:tcPr>
            <w:tcW w:w="4644" w:type="dxa"/>
          </w:tcPr>
          <w:p w14:paraId="0723EBF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</w:tcPr>
          <w:p w14:paraId="0820EDA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72BD5124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</w:t>
      </w:r>
      <w:r w:rsidRPr="00682DD7">
        <w:rPr>
          <w:rFonts w:ascii="Arial" w:hAnsi="Arial" w:cs="Arial"/>
          <w:sz w:val="20"/>
          <w:szCs w:val="20"/>
        </w:rPr>
        <w:lastRenderedPageBreak/>
        <w:t xml:space="preserve">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14:paraId="63DEC996" w14:textId="77777777"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74E874E7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14:paraId="7F496C9E" w14:textId="77777777" w:rsidTr="00756B15">
        <w:tc>
          <w:tcPr>
            <w:tcW w:w="4644" w:type="dxa"/>
          </w:tcPr>
          <w:p w14:paraId="14D9B3F6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</w:tcPr>
          <w:p w14:paraId="7ED9A986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844E030" w14:textId="77777777" w:rsidTr="00756B15">
        <w:tc>
          <w:tcPr>
            <w:tcW w:w="4644" w:type="dxa"/>
          </w:tcPr>
          <w:p w14:paraId="3ED8DBD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</w:tcPr>
          <w:p w14:paraId="2075A27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5BE76CC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65597FBB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35861129" w14:textId="77777777"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14:paraId="734D1EC5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70A2535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1E64207A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023EA325" w14:textId="77777777"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3805661C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422B0555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14:paraId="07787176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32A57EB4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11FA9A22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14:paraId="2EFD1430" w14:textId="77777777" w:rsidTr="00756B15">
        <w:tc>
          <w:tcPr>
            <w:tcW w:w="4644" w:type="dxa"/>
          </w:tcPr>
          <w:p w14:paraId="55F7BC8D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</w:tcPr>
          <w:p w14:paraId="1C0961E3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E040F53" w14:textId="77777777" w:rsidTr="00756B15">
        <w:tc>
          <w:tcPr>
            <w:tcW w:w="4644" w:type="dxa"/>
          </w:tcPr>
          <w:p w14:paraId="3DFC3D4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</w:tcPr>
          <w:p w14:paraId="10C8478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6E6BF0D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6FE779AF" w14:textId="77777777" w:rsidTr="00756B15">
        <w:tc>
          <w:tcPr>
            <w:tcW w:w="4644" w:type="dxa"/>
          </w:tcPr>
          <w:p w14:paraId="3CCCB01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</w:tcPr>
          <w:p w14:paraId="138CC43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1A4F511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5B67A25A" w14:textId="77777777" w:rsidTr="00756B15">
        <w:tc>
          <w:tcPr>
            <w:tcW w:w="4644" w:type="dxa"/>
          </w:tcPr>
          <w:p w14:paraId="1E34189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</w:tcPr>
          <w:p w14:paraId="4FA0805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14:paraId="48AAE24C" w14:textId="77777777" w:rsidTr="00756B15">
        <w:tc>
          <w:tcPr>
            <w:tcW w:w="4644" w:type="dxa"/>
          </w:tcPr>
          <w:p w14:paraId="31CC4B5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</w:tcPr>
          <w:p w14:paraId="0573DB2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5EB85EDD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14:paraId="7264CCEB" w14:textId="77777777" w:rsidTr="00756B15">
        <w:tc>
          <w:tcPr>
            <w:tcW w:w="4644" w:type="dxa"/>
          </w:tcPr>
          <w:p w14:paraId="621C3BA5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</w:tcPr>
          <w:p w14:paraId="70291057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CEF9B87" w14:textId="77777777" w:rsidTr="00756B15">
        <w:tc>
          <w:tcPr>
            <w:tcW w:w="4644" w:type="dxa"/>
          </w:tcPr>
          <w:p w14:paraId="2016423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</w:tcPr>
          <w:p w14:paraId="10F61E2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06D17640" w14:textId="77777777" w:rsidTr="00756B15">
        <w:trPr>
          <w:trHeight w:val="470"/>
        </w:trPr>
        <w:tc>
          <w:tcPr>
            <w:tcW w:w="4644" w:type="dxa"/>
            <w:vMerge w:val="restart"/>
          </w:tcPr>
          <w:p w14:paraId="1F2E705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5397D14E" w14:textId="77777777"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02457D2C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3EDFC0AC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28EF6F77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0493DEB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</w:tcPr>
          <w:p w14:paraId="37D37B41" w14:textId="77777777"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</w:tcPr>
          <w:p w14:paraId="472C3A9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14:paraId="7C528702" w14:textId="77777777" w:rsidTr="00756B15">
        <w:trPr>
          <w:trHeight w:val="1977"/>
        </w:trPr>
        <w:tc>
          <w:tcPr>
            <w:tcW w:w="4644" w:type="dxa"/>
            <w:vMerge/>
          </w:tcPr>
          <w:p w14:paraId="2CB2273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</w:tcPr>
          <w:p w14:paraId="4997BBD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5D0D9319" w14:textId="77777777"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6CD1132D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BD9912C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4A30725" w14:textId="77777777"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0D55FF32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</w:tcPr>
          <w:p w14:paraId="372BD21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2727ADA6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383D855C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B31DBE9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2CE4A0B" w14:textId="77777777"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2EFB5E04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03A72056" w14:textId="77777777" w:rsidTr="00756B15">
        <w:tc>
          <w:tcPr>
            <w:tcW w:w="4644" w:type="dxa"/>
          </w:tcPr>
          <w:p w14:paraId="0512437A" w14:textId="77777777"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</w:tcPr>
          <w:p w14:paraId="28B35A97" w14:textId="77777777"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3D902FAD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5F81CEAC" w14:textId="77777777"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6D05EE3B" w14:textId="77777777" w:rsidTr="00756B15">
        <w:tc>
          <w:tcPr>
            <w:tcW w:w="4644" w:type="dxa"/>
          </w:tcPr>
          <w:p w14:paraId="11E279A0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</w:tcPr>
          <w:p w14:paraId="38609A22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BE5F3BB" w14:textId="77777777" w:rsidTr="00756B15">
        <w:trPr>
          <w:trHeight w:val="406"/>
        </w:trPr>
        <w:tc>
          <w:tcPr>
            <w:tcW w:w="4644" w:type="dxa"/>
            <w:vMerge w:val="restart"/>
          </w:tcPr>
          <w:p w14:paraId="17912C2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</w:tcPr>
          <w:p w14:paraId="375751B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211FB5BB" w14:textId="77777777" w:rsidTr="00756B15">
        <w:trPr>
          <w:trHeight w:val="405"/>
        </w:trPr>
        <w:tc>
          <w:tcPr>
            <w:tcW w:w="4644" w:type="dxa"/>
            <w:vMerge/>
          </w:tcPr>
          <w:p w14:paraId="2FC40D2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</w:tcPr>
          <w:p w14:paraId="0F3937D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437A8075" w14:textId="77777777" w:rsidTr="00756B15">
        <w:tc>
          <w:tcPr>
            <w:tcW w:w="4644" w:type="dxa"/>
          </w:tcPr>
          <w:p w14:paraId="588B881F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7BF1E825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0A63E04F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4A0FCC2" w14:textId="77777777"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1F0D71F3" w14:textId="77777777"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1D93817" w14:textId="77777777"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549A8C3" w14:textId="77777777"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5DC3BF2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CF49D75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F499CF2" w14:textId="77777777"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5616CB1A" w14:textId="77777777"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14:paraId="3C0AD0E8" w14:textId="77777777" w:rsidTr="00756B15">
        <w:trPr>
          <w:trHeight w:val="303"/>
        </w:trPr>
        <w:tc>
          <w:tcPr>
            <w:tcW w:w="4644" w:type="dxa"/>
            <w:vMerge w:val="restart"/>
          </w:tcPr>
          <w:p w14:paraId="4D9EE471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</w:tcPr>
          <w:p w14:paraId="63AE980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02AB71DC" w14:textId="77777777" w:rsidTr="00756B15">
        <w:trPr>
          <w:trHeight w:val="303"/>
        </w:trPr>
        <w:tc>
          <w:tcPr>
            <w:tcW w:w="4644" w:type="dxa"/>
            <w:vMerge/>
          </w:tcPr>
          <w:p w14:paraId="05FD2D00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</w:tcPr>
          <w:p w14:paraId="5CB40ED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50B2971A" w14:textId="77777777" w:rsidTr="00756B15">
        <w:trPr>
          <w:trHeight w:val="515"/>
        </w:trPr>
        <w:tc>
          <w:tcPr>
            <w:tcW w:w="4644" w:type="dxa"/>
            <w:vMerge w:val="restart"/>
          </w:tcPr>
          <w:p w14:paraId="063BA72B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3988D07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2844B378" w14:textId="77777777" w:rsidTr="00756B15">
        <w:trPr>
          <w:trHeight w:val="514"/>
        </w:trPr>
        <w:tc>
          <w:tcPr>
            <w:tcW w:w="4644" w:type="dxa"/>
            <w:vMerge/>
          </w:tcPr>
          <w:p w14:paraId="6E5B933D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</w:tcPr>
          <w:p w14:paraId="4A2C805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1E88D575" w14:textId="77777777" w:rsidTr="00756B15">
        <w:trPr>
          <w:trHeight w:val="1316"/>
        </w:trPr>
        <w:tc>
          <w:tcPr>
            <w:tcW w:w="4644" w:type="dxa"/>
          </w:tcPr>
          <w:p w14:paraId="6EA5D3F7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6AC18E9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2B65538C" w14:textId="77777777" w:rsidTr="00756B15">
        <w:trPr>
          <w:trHeight w:val="1544"/>
        </w:trPr>
        <w:tc>
          <w:tcPr>
            <w:tcW w:w="4644" w:type="dxa"/>
          </w:tcPr>
          <w:p w14:paraId="0271BABB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6015478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02735BAC" w14:textId="77777777" w:rsidTr="00756B15">
        <w:trPr>
          <w:trHeight w:val="932"/>
        </w:trPr>
        <w:tc>
          <w:tcPr>
            <w:tcW w:w="4644" w:type="dxa"/>
            <w:vMerge w:val="restart"/>
          </w:tcPr>
          <w:p w14:paraId="6942DC00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44FEEA6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66E7F74C" w14:textId="77777777" w:rsidTr="00756B15">
        <w:trPr>
          <w:trHeight w:val="931"/>
        </w:trPr>
        <w:tc>
          <w:tcPr>
            <w:tcW w:w="4644" w:type="dxa"/>
            <w:vMerge/>
          </w:tcPr>
          <w:p w14:paraId="1E907854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</w:tcPr>
          <w:p w14:paraId="2764F3C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06C991C5" w14:textId="77777777" w:rsidTr="00756B15">
        <w:tc>
          <w:tcPr>
            <w:tcW w:w="4644" w:type="dxa"/>
          </w:tcPr>
          <w:p w14:paraId="6C0703AF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</w:tcPr>
          <w:p w14:paraId="6425520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7DE9EC42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38493284" w14:textId="77777777" w:rsidTr="00756B15">
        <w:tc>
          <w:tcPr>
            <w:tcW w:w="4644" w:type="dxa"/>
          </w:tcPr>
          <w:p w14:paraId="12199AF0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</w:tcPr>
          <w:p w14:paraId="7B599F82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8A593A9" w14:textId="77777777" w:rsidTr="00756B15">
        <w:tc>
          <w:tcPr>
            <w:tcW w:w="4644" w:type="dxa"/>
          </w:tcPr>
          <w:p w14:paraId="6B23C83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</w:tcPr>
          <w:p w14:paraId="56C402A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598EC8D5" w14:textId="77777777" w:rsidTr="00756B15">
        <w:tc>
          <w:tcPr>
            <w:tcW w:w="4644" w:type="dxa"/>
          </w:tcPr>
          <w:p w14:paraId="431E849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</w:tcPr>
          <w:p w14:paraId="04D0CE8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55BB8665" w14:textId="77777777" w:rsidR="00EC3B3D" w:rsidRDefault="00EC3B3D" w:rsidP="00EC3B3D">
      <w:r>
        <w:br w:type="page"/>
      </w:r>
    </w:p>
    <w:p w14:paraId="161FA391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56D2A11B" w14:textId="77777777"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697B61D2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3D64AD66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51976129" w14:textId="77777777" w:rsidTr="00756B15">
        <w:tc>
          <w:tcPr>
            <w:tcW w:w="4606" w:type="dxa"/>
          </w:tcPr>
          <w:p w14:paraId="5A5D0269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</w:tcPr>
          <w:p w14:paraId="3D32669D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43D410DE" w14:textId="77777777" w:rsidTr="00756B15">
        <w:tc>
          <w:tcPr>
            <w:tcW w:w="4606" w:type="dxa"/>
          </w:tcPr>
          <w:p w14:paraId="377750B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</w:tcPr>
          <w:p w14:paraId="776048C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3997FF1F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17232660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14:paraId="4BED11AA" w14:textId="77777777" w:rsidTr="00756B15">
        <w:tc>
          <w:tcPr>
            <w:tcW w:w="4644" w:type="dxa"/>
          </w:tcPr>
          <w:p w14:paraId="3A83E9BF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</w:tcPr>
          <w:p w14:paraId="71AB190E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3F5DAF7B" w14:textId="77777777" w:rsidTr="00756B15">
        <w:tc>
          <w:tcPr>
            <w:tcW w:w="4644" w:type="dxa"/>
          </w:tcPr>
          <w:p w14:paraId="60CB900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7C61649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DC09F44" w14:textId="77777777" w:rsidTr="00756B15">
        <w:tc>
          <w:tcPr>
            <w:tcW w:w="4644" w:type="dxa"/>
          </w:tcPr>
          <w:p w14:paraId="0821D07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1446087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41AAD735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520EEE7C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14:paraId="4B6590C7" w14:textId="77777777" w:rsidTr="00756B15">
        <w:tc>
          <w:tcPr>
            <w:tcW w:w="4644" w:type="dxa"/>
          </w:tcPr>
          <w:p w14:paraId="21DFE9E9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</w:tcPr>
          <w:p w14:paraId="261D4179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9061CD6" w14:textId="77777777" w:rsidTr="00756B15">
        <w:tc>
          <w:tcPr>
            <w:tcW w:w="4644" w:type="dxa"/>
          </w:tcPr>
          <w:p w14:paraId="1270099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6F2DDEBE" w14:textId="77777777"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DC711E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92BB393" w14:textId="77777777" w:rsidTr="00756B15">
        <w:tc>
          <w:tcPr>
            <w:tcW w:w="4644" w:type="dxa"/>
          </w:tcPr>
          <w:p w14:paraId="2A8D22B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037ACD8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F172701" w14:textId="77777777" w:rsidTr="00756B15">
        <w:tc>
          <w:tcPr>
            <w:tcW w:w="4644" w:type="dxa"/>
          </w:tcPr>
          <w:p w14:paraId="3C94C7B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</w:tcPr>
          <w:p w14:paraId="32BEDC5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88B1102" w14:textId="77777777" w:rsidTr="00756B15">
        <w:tc>
          <w:tcPr>
            <w:tcW w:w="4644" w:type="dxa"/>
          </w:tcPr>
          <w:p w14:paraId="16403CD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3969BD2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DB58F50" w14:textId="77777777" w:rsidTr="00756B15">
        <w:tc>
          <w:tcPr>
            <w:tcW w:w="4644" w:type="dxa"/>
          </w:tcPr>
          <w:p w14:paraId="7A18534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</w:tcPr>
          <w:p w14:paraId="123F33D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45CD6306" w14:textId="77777777" w:rsidTr="00756B15">
        <w:tc>
          <w:tcPr>
            <w:tcW w:w="4644" w:type="dxa"/>
          </w:tcPr>
          <w:p w14:paraId="5947A45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</w:tcPr>
          <w:p w14:paraId="2C79556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735CAF86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45C6996C" w14:textId="77777777"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14:paraId="3D816FD0" w14:textId="77777777" w:rsidTr="00756B15">
        <w:tc>
          <w:tcPr>
            <w:tcW w:w="4644" w:type="dxa"/>
          </w:tcPr>
          <w:p w14:paraId="6EF893E1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</w:tcPr>
          <w:p w14:paraId="514E2229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1CB55BA" w14:textId="77777777" w:rsidTr="00756B15">
        <w:tc>
          <w:tcPr>
            <w:tcW w:w="4644" w:type="dxa"/>
          </w:tcPr>
          <w:p w14:paraId="29AB4E23" w14:textId="77777777"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</w:tcPr>
          <w:p w14:paraId="2BE16AC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6E17B5AC" w14:textId="77777777" w:rsidTr="00756B15">
        <w:tc>
          <w:tcPr>
            <w:tcW w:w="4644" w:type="dxa"/>
          </w:tcPr>
          <w:p w14:paraId="70A481D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</w:tcPr>
          <w:p w14:paraId="7215AA3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14:paraId="1821A7B2" w14:textId="77777777" w:rsidTr="00756B15">
              <w:tc>
                <w:tcPr>
                  <w:tcW w:w="1336" w:type="dxa"/>
                </w:tcPr>
                <w:p w14:paraId="4430B941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</w:tcPr>
                <w:p w14:paraId="1C3FDD63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</w:tcPr>
                <w:p w14:paraId="591CF295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</w:tcPr>
                <w:p w14:paraId="4693333E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14:paraId="290317B0" w14:textId="77777777" w:rsidTr="00756B15">
              <w:tc>
                <w:tcPr>
                  <w:tcW w:w="1336" w:type="dxa"/>
                </w:tcPr>
                <w:p w14:paraId="5E2B06CB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</w:tcPr>
                <w:p w14:paraId="33B07D40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</w:tcPr>
                <w:p w14:paraId="14C1E27C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</w:tcPr>
                <w:p w14:paraId="6D1A678A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6B08CD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782388EB" w14:textId="77777777" w:rsidTr="00756B15">
        <w:tc>
          <w:tcPr>
            <w:tcW w:w="4644" w:type="dxa"/>
          </w:tcPr>
          <w:p w14:paraId="1EA16FB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</w:tcPr>
          <w:p w14:paraId="3247661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48FBE81F" w14:textId="77777777" w:rsidTr="00756B15">
        <w:tc>
          <w:tcPr>
            <w:tcW w:w="4644" w:type="dxa"/>
          </w:tcPr>
          <w:p w14:paraId="06488B0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</w:tcPr>
          <w:p w14:paraId="280AFF9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5DEDF1A" w14:textId="77777777" w:rsidTr="00756B15">
        <w:tc>
          <w:tcPr>
            <w:tcW w:w="4644" w:type="dxa"/>
          </w:tcPr>
          <w:p w14:paraId="0304C3C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</w:tcPr>
          <w:p w14:paraId="68D887C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588DCA0" w14:textId="77777777" w:rsidTr="00756B15">
        <w:tc>
          <w:tcPr>
            <w:tcW w:w="4644" w:type="dxa"/>
          </w:tcPr>
          <w:p w14:paraId="6221BD3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lastRenderedPageBreak/>
              <w:t>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</w:tcPr>
          <w:p w14:paraId="4363C4F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682DD7" w14:paraId="5CBEA8F3" w14:textId="77777777" w:rsidTr="00756B15">
        <w:tc>
          <w:tcPr>
            <w:tcW w:w="4644" w:type="dxa"/>
          </w:tcPr>
          <w:p w14:paraId="4E84C13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</w:tcPr>
          <w:p w14:paraId="55F6163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0AE78216" w14:textId="77777777" w:rsidTr="00756B15">
        <w:tc>
          <w:tcPr>
            <w:tcW w:w="4644" w:type="dxa"/>
          </w:tcPr>
          <w:p w14:paraId="196446E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</w:tcPr>
          <w:p w14:paraId="36FFB5A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58A2968" w14:textId="77777777" w:rsidTr="00756B15">
        <w:tc>
          <w:tcPr>
            <w:tcW w:w="4644" w:type="dxa"/>
          </w:tcPr>
          <w:p w14:paraId="6E7639F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</w:tcPr>
          <w:p w14:paraId="489BA15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78AB6DB8" w14:textId="77777777" w:rsidTr="00756B15">
        <w:tc>
          <w:tcPr>
            <w:tcW w:w="4644" w:type="dxa"/>
          </w:tcPr>
          <w:p w14:paraId="70632C3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</w:tcPr>
          <w:p w14:paraId="27A4CF2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28B4193" w14:textId="77777777" w:rsidTr="00756B15">
        <w:tc>
          <w:tcPr>
            <w:tcW w:w="4644" w:type="dxa"/>
          </w:tcPr>
          <w:p w14:paraId="639D1D4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</w:tcPr>
          <w:p w14:paraId="1D7953A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4EEBE48" w14:textId="77777777" w:rsidTr="00756B15">
        <w:tc>
          <w:tcPr>
            <w:tcW w:w="4644" w:type="dxa"/>
          </w:tcPr>
          <w:p w14:paraId="435F93A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44B0FD3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4BDC1BA5" w14:textId="77777777" w:rsidTr="00756B15">
        <w:tc>
          <w:tcPr>
            <w:tcW w:w="4644" w:type="dxa"/>
          </w:tcPr>
          <w:p w14:paraId="6606BCC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2B85ECD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561D6879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413DDA80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35D05C06" w14:textId="77777777" w:rsidTr="00756B15">
        <w:tc>
          <w:tcPr>
            <w:tcW w:w="4644" w:type="dxa"/>
          </w:tcPr>
          <w:p w14:paraId="7CF43398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</w:tcPr>
          <w:p w14:paraId="3F6C38EB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307C55F8" w14:textId="77777777" w:rsidTr="00756B15">
        <w:tc>
          <w:tcPr>
            <w:tcW w:w="4644" w:type="dxa"/>
          </w:tcPr>
          <w:p w14:paraId="1567250E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31053984" w14:textId="77777777"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5731355" w14:textId="77777777" w:rsidTr="00756B15">
        <w:tc>
          <w:tcPr>
            <w:tcW w:w="4644" w:type="dxa"/>
          </w:tcPr>
          <w:p w14:paraId="2CFADCD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2EF7047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3AB9965F" w14:textId="77777777" w:rsidR="003B6373" w:rsidRDefault="003B6373" w:rsidP="003B6373">
      <w:r>
        <w:br w:type="page"/>
      </w:r>
    </w:p>
    <w:p w14:paraId="7CCA82F7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000F3060" w14:textId="77777777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61BF830D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14:paraId="44FC8AE6" w14:textId="77777777" w:rsidTr="00756B15">
        <w:tc>
          <w:tcPr>
            <w:tcW w:w="4644" w:type="dxa"/>
          </w:tcPr>
          <w:p w14:paraId="0B138210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</w:tcPr>
          <w:p w14:paraId="067155FD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683A5D65" w14:textId="77777777" w:rsidTr="00756B15">
        <w:tc>
          <w:tcPr>
            <w:tcW w:w="4644" w:type="dxa"/>
          </w:tcPr>
          <w:p w14:paraId="2769780B" w14:textId="77777777"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</w:tcPr>
          <w:p w14:paraId="142EF35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221DD125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6CED5008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672429B5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7160E6AF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2D7EB0ED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7056368E" w14:textId="77777777"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3677EA36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3160E093" w14:textId="77777777"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1ACD4" w14:textId="77777777" w:rsidR="008C7027" w:rsidRDefault="008C7027" w:rsidP="00E5206D">
      <w:pPr>
        <w:spacing w:before="0" w:after="0"/>
      </w:pPr>
      <w:r>
        <w:separator/>
      </w:r>
    </w:p>
  </w:endnote>
  <w:endnote w:type="continuationSeparator" w:id="0">
    <w:p w14:paraId="6C358F6D" w14:textId="77777777" w:rsidR="008C7027" w:rsidRDefault="008C7027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34477" w14:textId="77777777" w:rsidR="00C06D91" w:rsidRDefault="00C06D9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29D69" w14:textId="77777777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631DC4">
      <w:rPr>
        <w:rFonts w:ascii="Arial" w:hAnsi="Arial" w:cs="Arial"/>
        <w:noProof/>
        <w:sz w:val="20"/>
        <w:szCs w:val="20"/>
      </w:rPr>
      <w:t>17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4C377" w14:textId="77777777" w:rsidR="00C06D91" w:rsidRDefault="00C06D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43DCB" w14:textId="77777777" w:rsidR="008C7027" w:rsidRDefault="008C7027" w:rsidP="00E5206D">
      <w:pPr>
        <w:spacing w:before="0" w:after="0"/>
      </w:pPr>
      <w:r>
        <w:separator/>
      </w:r>
    </w:p>
  </w:footnote>
  <w:footnote w:type="continuationSeparator" w:id="0">
    <w:p w14:paraId="64F90714" w14:textId="77777777" w:rsidR="008C7027" w:rsidRDefault="008C7027" w:rsidP="00E5206D">
      <w:pPr>
        <w:spacing w:before="0" w:after="0"/>
      </w:pPr>
      <w:r>
        <w:continuationSeparator/>
      </w:r>
    </w:p>
  </w:footnote>
  <w:footnote w:id="1">
    <w:p w14:paraId="5451C05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5F4C7D61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1472DFC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15FFEAE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15E455D3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73BD3D5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3DE63913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44285010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59945E90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2BFC919B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136AB23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7F449A3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14:paraId="05DCF17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0828592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0EF09E09" w14:textId="77777777"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3FEB7E9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486406A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405F029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17F2315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415CC1E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1E88BF0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7F16054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0AD641E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58ABEAC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5659B6C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4AC66AE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3900F67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74FD04E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29B3116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55AF687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4547AB7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698904C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488A759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02CD9CB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2500D15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2B6B184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468F0BF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78CB216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23CE47D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3BA7A71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29C264A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219CADE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12C7DF6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18D1D7D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45515A9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5D0E5C9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0B036DC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1D97C32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6226E17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08A5AAA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56911A5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12528" w14:textId="77777777" w:rsidR="00C06D91" w:rsidRDefault="00C06D9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43C1B" w14:textId="77777777" w:rsidR="00C06D91" w:rsidRDefault="00C06D9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AC760" w14:textId="77777777" w:rsidR="00C06D91" w:rsidRDefault="00C06D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1115834981">
    <w:abstractNumId w:val="2"/>
    <w:lvlOverride w:ilvl="0">
      <w:startOverride w:val="1"/>
    </w:lvlOverride>
  </w:num>
  <w:num w:numId="2" w16cid:durableId="1778211903">
    <w:abstractNumId w:val="1"/>
    <w:lvlOverride w:ilvl="0">
      <w:startOverride w:val="1"/>
    </w:lvlOverride>
  </w:num>
  <w:num w:numId="3" w16cid:durableId="1353651359">
    <w:abstractNumId w:val="2"/>
  </w:num>
  <w:num w:numId="4" w16cid:durableId="154347231">
    <w:abstractNumId w:val="1"/>
  </w:num>
  <w:num w:numId="5" w16cid:durableId="1279989729">
    <w:abstractNumId w:val="0"/>
  </w:num>
  <w:num w:numId="6" w16cid:durableId="3532639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06D"/>
    <w:rsid w:val="00032275"/>
    <w:rsid w:val="000342FD"/>
    <w:rsid w:val="00034D19"/>
    <w:rsid w:val="00047987"/>
    <w:rsid w:val="00064567"/>
    <w:rsid w:val="0007191F"/>
    <w:rsid w:val="000756BC"/>
    <w:rsid w:val="00085838"/>
    <w:rsid w:val="000A0959"/>
    <w:rsid w:val="000A4F9A"/>
    <w:rsid w:val="000C2DB1"/>
    <w:rsid w:val="00112466"/>
    <w:rsid w:val="00173B27"/>
    <w:rsid w:val="0019732B"/>
    <w:rsid w:val="00204229"/>
    <w:rsid w:val="002C09BD"/>
    <w:rsid w:val="002E5708"/>
    <w:rsid w:val="00330C13"/>
    <w:rsid w:val="003441DF"/>
    <w:rsid w:val="00387258"/>
    <w:rsid w:val="00394F71"/>
    <w:rsid w:val="003B6373"/>
    <w:rsid w:val="003E28B2"/>
    <w:rsid w:val="00421B91"/>
    <w:rsid w:val="004371C7"/>
    <w:rsid w:val="00444F5C"/>
    <w:rsid w:val="00462C09"/>
    <w:rsid w:val="00497CD0"/>
    <w:rsid w:val="004C430E"/>
    <w:rsid w:val="005642B4"/>
    <w:rsid w:val="005C17E9"/>
    <w:rsid w:val="005C2927"/>
    <w:rsid w:val="005F6A23"/>
    <w:rsid w:val="00602A5D"/>
    <w:rsid w:val="006146CC"/>
    <w:rsid w:val="006177D1"/>
    <w:rsid w:val="00623336"/>
    <w:rsid w:val="00626EE2"/>
    <w:rsid w:val="00631DC4"/>
    <w:rsid w:val="00682DD7"/>
    <w:rsid w:val="006D53B0"/>
    <w:rsid w:val="0073508A"/>
    <w:rsid w:val="00744D19"/>
    <w:rsid w:val="00756B15"/>
    <w:rsid w:val="00790B2A"/>
    <w:rsid w:val="007955B3"/>
    <w:rsid w:val="007C32AA"/>
    <w:rsid w:val="007C7179"/>
    <w:rsid w:val="00805FFF"/>
    <w:rsid w:val="0082289D"/>
    <w:rsid w:val="008431E4"/>
    <w:rsid w:val="008739C8"/>
    <w:rsid w:val="00893149"/>
    <w:rsid w:val="00896661"/>
    <w:rsid w:val="008C4C37"/>
    <w:rsid w:val="008C7027"/>
    <w:rsid w:val="00926805"/>
    <w:rsid w:val="00933B0C"/>
    <w:rsid w:val="0093704E"/>
    <w:rsid w:val="0096336C"/>
    <w:rsid w:val="00997956"/>
    <w:rsid w:val="009B7CD4"/>
    <w:rsid w:val="009D3D0B"/>
    <w:rsid w:val="009E43B8"/>
    <w:rsid w:val="00A046A0"/>
    <w:rsid w:val="00A479E3"/>
    <w:rsid w:val="00B4326E"/>
    <w:rsid w:val="00B92FF2"/>
    <w:rsid w:val="00B9391B"/>
    <w:rsid w:val="00BB3369"/>
    <w:rsid w:val="00BC1B97"/>
    <w:rsid w:val="00BE16CF"/>
    <w:rsid w:val="00C06D91"/>
    <w:rsid w:val="00C103C3"/>
    <w:rsid w:val="00C52B99"/>
    <w:rsid w:val="00C70000"/>
    <w:rsid w:val="00C82FDB"/>
    <w:rsid w:val="00CB0595"/>
    <w:rsid w:val="00CB1C38"/>
    <w:rsid w:val="00D01813"/>
    <w:rsid w:val="00D1354E"/>
    <w:rsid w:val="00D4219D"/>
    <w:rsid w:val="00DD0214"/>
    <w:rsid w:val="00DE617A"/>
    <w:rsid w:val="00E22B3D"/>
    <w:rsid w:val="00E41DF5"/>
    <w:rsid w:val="00E5206D"/>
    <w:rsid w:val="00E650C1"/>
    <w:rsid w:val="00EC3B3D"/>
    <w:rsid w:val="00ED70F0"/>
    <w:rsid w:val="00EE089F"/>
    <w:rsid w:val="00F17001"/>
    <w:rsid w:val="00F6446C"/>
    <w:rsid w:val="00F67817"/>
    <w:rsid w:val="00FB2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C4EC5D"/>
  <w15:chartTrackingRefBased/>
  <w15:docId w15:val="{332FD062-2C7A-4924-86C9-653FF9E7C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Default">
    <w:name w:val="Default"/>
    <w:rsid w:val="00CB0595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756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20" ma:contentTypeDescription="Utwórz nowy dokument." ma:contentTypeScope="" ma:versionID="aa6c3a1a8e78402d8f0b2c4d47afd935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4219af7691774ddffbc8a3255fa8387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D2518F-C34F-44E7-BAE6-FE01D2230C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90595D-3C4E-40C7-BE85-DD9F621F42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3.xml><?xml version="1.0" encoding="utf-8"?>
<ds:datastoreItem xmlns:ds="http://schemas.openxmlformats.org/officeDocument/2006/customXml" ds:itemID="{9E50EE1C-A7AD-485C-818A-722C14D3F6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4427F4-2284-4A7D-94C6-741AF03763A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6</Pages>
  <Words>4506</Words>
  <Characters>27038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Kowalczyk Marta</cp:lastModifiedBy>
  <cp:revision>29</cp:revision>
  <cp:lastPrinted>2016-06-02T11:06:00Z</cp:lastPrinted>
  <dcterms:created xsi:type="dcterms:W3CDTF">2022-07-11T09:04:00Z</dcterms:created>
  <dcterms:modified xsi:type="dcterms:W3CDTF">2024-06-24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